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2" w:rsidRPr="00466BFE" w:rsidRDefault="00E74BE2" w:rsidP="00E74BE2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 w:rsidRPr="00466BFE">
        <w:rPr>
          <w:rFonts w:asciiTheme="majorEastAsia" w:eastAsiaTheme="majorEastAsia" w:hAnsiTheme="majorEastAsia" w:hint="eastAsia"/>
          <w:sz w:val="32"/>
          <w:szCs w:val="32"/>
        </w:rPr>
        <w:t>附件2</w:t>
      </w:r>
    </w:p>
    <w:p w:rsidR="00F13A55" w:rsidRPr="00887A08" w:rsidRDefault="00A3157B" w:rsidP="00874296">
      <w:pPr>
        <w:spacing w:beforeLines="50" w:before="156" w:afterLines="50" w:after="156" w:line="440" w:lineRule="exact"/>
        <w:jc w:val="center"/>
        <w:rPr>
          <w:rFonts w:ascii="方正小标宋简体" w:eastAsia="方正小标宋简体" w:hAnsi="华文宋体"/>
          <w:sz w:val="36"/>
          <w:szCs w:val="36"/>
        </w:rPr>
      </w:pPr>
      <w:bookmarkStart w:id="0" w:name="_GoBack"/>
      <w:r w:rsidRPr="00A3157B">
        <w:rPr>
          <w:rFonts w:ascii="方正小标宋简体" w:eastAsia="方正小标宋简体" w:hAnsi="华文宋体" w:hint="eastAsia"/>
          <w:sz w:val="36"/>
          <w:szCs w:val="36"/>
        </w:rPr>
        <w:t>国家铁路局规划与标准研究院应届毕业生</w:t>
      </w:r>
      <w:r w:rsidR="00C60BAA" w:rsidRPr="00887A08">
        <w:rPr>
          <w:rFonts w:ascii="方正小标宋简体" w:eastAsia="方正小标宋简体" w:hAnsi="华文宋体" w:hint="eastAsia"/>
          <w:sz w:val="36"/>
          <w:szCs w:val="36"/>
        </w:rPr>
        <w:t>报名登记表</w:t>
      </w:r>
    </w:p>
    <w:bookmarkEnd w:id="0"/>
    <w:p w:rsidR="00C32A61" w:rsidRPr="00C32A61" w:rsidRDefault="00C32A61">
      <w:pPr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1334"/>
        <w:gridCol w:w="1092"/>
        <w:gridCol w:w="1214"/>
        <w:gridCol w:w="1521"/>
        <w:gridCol w:w="284"/>
        <w:gridCol w:w="850"/>
        <w:gridCol w:w="1559"/>
      </w:tblGrid>
      <w:tr w:rsidR="00C32A61" w:rsidRPr="00FC5F95" w:rsidTr="00FC5F95">
        <w:trPr>
          <w:trHeight w:val="447"/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3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14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34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295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161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40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693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20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7151F1">
        <w:trPr>
          <w:jc w:val="center"/>
        </w:trPr>
        <w:tc>
          <w:tcPr>
            <w:tcW w:w="2547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0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09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031511">
        <w:trPr>
          <w:trHeight w:val="1382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031511">
        <w:trPr>
          <w:trHeight w:val="1378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031511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trHeight w:val="879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54AD5">
        <w:trPr>
          <w:trHeight w:val="690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FC5F95">
        <w:trPr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69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60BAA">
        <w:trPr>
          <w:trHeight w:val="67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363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254AD5">
        <w:trPr>
          <w:trHeight w:val="841"/>
          <w:jc w:val="center"/>
        </w:trPr>
        <w:tc>
          <w:tcPr>
            <w:tcW w:w="2547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06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21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693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54" w:rsidRDefault="006A6E54" w:rsidP="00031511">
      <w:r>
        <w:separator/>
      </w:r>
    </w:p>
  </w:endnote>
  <w:endnote w:type="continuationSeparator" w:id="0">
    <w:p w:rsidR="006A6E54" w:rsidRDefault="006A6E54" w:rsidP="0003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54" w:rsidRDefault="006A6E54" w:rsidP="00031511">
      <w:r>
        <w:separator/>
      </w:r>
    </w:p>
  </w:footnote>
  <w:footnote w:type="continuationSeparator" w:id="0">
    <w:p w:rsidR="006A6E54" w:rsidRDefault="006A6E54" w:rsidP="0003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31511"/>
    <w:rsid w:val="000A4E0A"/>
    <w:rsid w:val="000C6EDB"/>
    <w:rsid w:val="00141699"/>
    <w:rsid w:val="00187FDD"/>
    <w:rsid w:val="00254AD5"/>
    <w:rsid w:val="002E6C95"/>
    <w:rsid w:val="0031607A"/>
    <w:rsid w:val="00340157"/>
    <w:rsid w:val="00347209"/>
    <w:rsid w:val="00466BFE"/>
    <w:rsid w:val="005656B0"/>
    <w:rsid w:val="00576C37"/>
    <w:rsid w:val="00597CAD"/>
    <w:rsid w:val="005F308E"/>
    <w:rsid w:val="006352E9"/>
    <w:rsid w:val="006A6E54"/>
    <w:rsid w:val="006D1005"/>
    <w:rsid w:val="006E634C"/>
    <w:rsid w:val="00717E65"/>
    <w:rsid w:val="00874296"/>
    <w:rsid w:val="00887A08"/>
    <w:rsid w:val="00A3157B"/>
    <w:rsid w:val="00AC5B3F"/>
    <w:rsid w:val="00C10177"/>
    <w:rsid w:val="00C126D6"/>
    <w:rsid w:val="00C327C4"/>
    <w:rsid w:val="00C32A61"/>
    <w:rsid w:val="00C60BAA"/>
    <w:rsid w:val="00CA4849"/>
    <w:rsid w:val="00CA67F5"/>
    <w:rsid w:val="00CC5FDA"/>
    <w:rsid w:val="00D27506"/>
    <w:rsid w:val="00DF7C02"/>
    <w:rsid w:val="00E049D9"/>
    <w:rsid w:val="00E42A2B"/>
    <w:rsid w:val="00E74BE2"/>
    <w:rsid w:val="00EC224A"/>
    <w:rsid w:val="00ED292D"/>
    <w:rsid w:val="00F62D2B"/>
    <w:rsid w:val="00F97866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6316B-C668-48CA-821B-2633479A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5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59D8-05FE-48CF-982E-412714F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陆瑞</cp:lastModifiedBy>
  <cp:revision>20</cp:revision>
  <cp:lastPrinted>2015-03-17T11:41:00Z</cp:lastPrinted>
  <dcterms:created xsi:type="dcterms:W3CDTF">2016-03-22T14:15:00Z</dcterms:created>
  <dcterms:modified xsi:type="dcterms:W3CDTF">2017-03-17T02:57:00Z</dcterms:modified>
</cp:coreProperties>
</file>